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53" w:rsidRDefault="00F77F5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77F53" w:rsidRPr="002142BC" w:rsidRDefault="00F77F5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77F53" w:rsidRPr="002142BC" w:rsidRDefault="00F77F5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7F53" w:rsidRPr="002142BC" w:rsidRDefault="00F77F5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77F53" w:rsidRPr="002142BC" w:rsidRDefault="00F77F5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7F53" w:rsidRPr="007B3942" w:rsidRDefault="00F77F5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B3942">
        <w:rPr>
          <w:rFonts w:ascii="Times New Roman" w:hAnsi="Times New Roman" w:cs="Times New Roman"/>
          <w:sz w:val="24"/>
          <w:szCs w:val="24"/>
        </w:rPr>
        <w:t xml:space="preserve">-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ARLOS DRUMMOND DE ANDRADE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06.158.967/0001-82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ARLOS DRUMOND DE ANDRADE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NOVO GAM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ANDRÉIA CHRISTIANE CORREIA DA CUNH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693.453.681-91</w:t>
      </w:r>
      <w:r w:rsidRPr="007B394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1807707 SSP/DF</w:t>
      </w:r>
      <w:r w:rsidRPr="007B39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B3942">
        <w:rPr>
          <w:rFonts w:ascii="Times New Roman" w:hAnsi="Times New Roman" w:cs="Times New Roman"/>
          <w:b/>
          <w:sz w:val="24"/>
          <w:szCs w:val="24"/>
        </w:rPr>
        <w:t>02</w:t>
      </w:r>
      <w:r w:rsidRPr="007B394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B3942">
        <w:rPr>
          <w:rFonts w:ascii="Times New Roman" w:hAnsi="Times New Roman" w:cs="Times New Roman"/>
          <w:sz w:val="24"/>
          <w:szCs w:val="24"/>
        </w:rPr>
        <w:t>de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94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</w:t>
      </w:r>
      <w:proofErr w:type="gramStart"/>
      <w:r w:rsidRPr="007B3942">
        <w:rPr>
          <w:rFonts w:ascii="Times New Roman" w:hAnsi="Times New Roman" w:cs="Times New Roman"/>
          <w:sz w:val="24"/>
          <w:szCs w:val="24"/>
        </w:rPr>
        <w:t xml:space="preserve">o </w:t>
      </w:r>
      <w:r w:rsidR="00C0109D">
        <w:rPr>
          <w:rFonts w:ascii="Times New Roman" w:hAnsi="Times New Roman" w:cs="Times New Roman"/>
          <w:sz w:val="24"/>
          <w:szCs w:val="24"/>
        </w:rPr>
        <w:t xml:space="preserve"> </w:t>
      </w:r>
      <w:r w:rsidR="007800A8">
        <w:rPr>
          <w:rFonts w:ascii="Times New Roman" w:hAnsi="Times New Roman" w:cs="Times New Roman"/>
          <w:b/>
          <w:bCs/>
          <w:sz w:val="24"/>
          <w:szCs w:val="24"/>
        </w:rPr>
        <w:t>dia</w:t>
      </w:r>
      <w:proofErr w:type="gramEnd"/>
      <w:r w:rsidR="007800A8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="00C0109D">
        <w:rPr>
          <w:rFonts w:ascii="Times New Roman" w:hAnsi="Times New Roman" w:cs="Times New Roman"/>
          <w:b/>
          <w:bCs/>
          <w:sz w:val="24"/>
          <w:szCs w:val="24"/>
        </w:rPr>
        <w:t xml:space="preserve"> de junho de 2017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AV. SEBASTIÃO VARGAS FILHO, QD. 08, PEDREGAL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7F53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77F53" w:rsidRPr="003F13EE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77F53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77F53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982309" w:rsidRPr="008F06A5" w:rsidTr="00345F4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82309" w:rsidRPr="008F06A5" w:rsidTr="00345F47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82309" w:rsidRPr="008F06A5" w:rsidTr="00345F4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ABÓBORA: CABOTIÁ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52,00</w:t>
            </w:r>
          </w:p>
        </w:tc>
      </w:tr>
      <w:tr w:rsidR="00982309" w:rsidRPr="008F06A5" w:rsidTr="00345F47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BANANA: PRAT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.340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424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5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.192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.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560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.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1.668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ÇÃ NACIONAL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.364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MÃO FORMOS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.316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560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50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80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: PARA SALADA - EXTRA 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166,00</w:t>
            </w:r>
          </w:p>
        </w:tc>
      </w:tr>
      <w:tr w:rsidR="00982309" w:rsidRPr="008F06A5" w:rsidTr="00345F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F06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2309" w:rsidRPr="008F06A5" w:rsidRDefault="00982309" w:rsidP="00345F47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1.950,00</w:t>
            </w:r>
          </w:p>
        </w:tc>
      </w:tr>
    </w:tbl>
    <w:p w:rsidR="00F77F53" w:rsidRPr="002142BC" w:rsidRDefault="00F77F5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77F53" w:rsidRPr="002142BC" w:rsidRDefault="00F77F5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77F53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77F53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77F53" w:rsidRPr="00A23C18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7F53" w:rsidRDefault="00F77F5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77F53" w:rsidRDefault="00F77F5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09D" w:rsidRDefault="00C0109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77F53" w:rsidRDefault="00F77F5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77F53" w:rsidRDefault="00F77F5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77F53" w:rsidRDefault="00F77F5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77F53" w:rsidRPr="002142BC" w:rsidRDefault="00F77F5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77F53" w:rsidRPr="002142BC" w:rsidRDefault="00F77F5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77F53" w:rsidRPr="002142BC" w:rsidRDefault="00F77F5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77F53" w:rsidRPr="00D35EFE" w:rsidRDefault="00F77F5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7F53" w:rsidRDefault="00F77F5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77F53" w:rsidRDefault="00F77F5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7F53" w:rsidRPr="00D35EFE" w:rsidRDefault="00F77F5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77F53" w:rsidRPr="00C661C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77F53" w:rsidRDefault="00F77F5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77F53" w:rsidRPr="002142BC" w:rsidRDefault="00F77F5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77F53" w:rsidRPr="00212348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77F53" w:rsidRDefault="00F77F5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77F53" w:rsidRPr="002142BC" w:rsidRDefault="00F77F5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77F53" w:rsidRPr="002142BC" w:rsidRDefault="00F77F5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77F53" w:rsidRPr="002142BC" w:rsidRDefault="00F77F5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77F53" w:rsidRPr="002142BC" w:rsidRDefault="00F77F5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77F53" w:rsidRDefault="00F77F5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77F53" w:rsidRDefault="00F77F5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77F53" w:rsidRPr="00067E0B" w:rsidRDefault="00F77F5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77F53" w:rsidRPr="002142BC" w:rsidRDefault="00F77F5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77F53" w:rsidRPr="002142BC" w:rsidRDefault="00F77F5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77F53" w:rsidRPr="00ED7995" w:rsidRDefault="00F77F5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77F53" w:rsidRPr="00ED7995" w:rsidRDefault="00F77F5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7995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F77F53" w:rsidRPr="002142BC" w:rsidRDefault="00F77F5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77F53" w:rsidRPr="00796030" w:rsidRDefault="00F77F5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7F53" w:rsidRPr="002142BC" w:rsidRDefault="00F77F5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77F53" w:rsidRPr="002142BC" w:rsidRDefault="00F77F5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77F53" w:rsidRPr="002142BC" w:rsidRDefault="00F77F5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77F53" w:rsidRDefault="00F77F5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77F53" w:rsidRPr="002142BC" w:rsidRDefault="00F77F5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D7995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F77F53" w:rsidRPr="002142BC" w:rsidRDefault="00F77F5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77F53" w:rsidRPr="00796030" w:rsidRDefault="00F77F5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7F53" w:rsidRPr="002142BC" w:rsidRDefault="00F77F5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77F53" w:rsidRPr="002142BC" w:rsidRDefault="00F77F5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7F53" w:rsidRPr="002142BC" w:rsidRDefault="00F77F5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77F53" w:rsidRDefault="00F77F5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ED7995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ED7995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D7995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77F53" w:rsidRPr="00A94824" w:rsidRDefault="00F77F5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7F53" w:rsidRPr="0067742C" w:rsidRDefault="00F77F5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77F53" w:rsidRDefault="00F77F5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COLÉGIO ESTADUAL CARLOS DRUMOND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AV. SEBASTIÃO VARGAS FILHO, QD. 08, PEDREG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77F53" w:rsidRPr="00A94824" w:rsidRDefault="00F77F5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F53" w:rsidRPr="0067742C" w:rsidRDefault="00F77F5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77F53" w:rsidRDefault="00F77F5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ARLOS DRUMOND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AV. SEBASTIÃO VARGAS FILHO, QD. 08, PEDREG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77F53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77F53" w:rsidRPr="002142BC" w:rsidRDefault="00F77F5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77F53" w:rsidRPr="002142BC" w:rsidRDefault="00F77F5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77F53" w:rsidRPr="002142BC" w:rsidRDefault="00F77F5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77F53" w:rsidRPr="002142BC" w:rsidRDefault="00F77F5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77F53" w:rsidRPr="00202E28" w:rsidRDefault="00F77F5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77F53" w:rsidRDefault="00F77F5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77F53" w:rsidRDefault="00F77F5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77F53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77F53" w:rsidRPr="002C2B84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77F53" w:rsidRPr="002C2B84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77F53" w:rsidRPr="002C2B84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77F53" w:rsidRPr="002C2B84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77F53" w:rsidRPr="002142BC" w:rsidRDefault="00F77F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77F53" w:rsidRPr="002142BC" w:rsidRDefault="00F77F5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77F53" w:rsidRPr="009B2B37" w:rsidRDefault="00F77F5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77F53" w:rsidRPr="002142BC" w:rsidRDefault="00F77F5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F77F53" w:rsidRDefault="00F77F5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77F53" w:rsidRPr="001049CB" w:rsidRDefault="00F77F5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77F53" w:rsidRPr="007B3942" w:rsidRDefault="00F77F5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7F53" w:rsidRPr="007B3942" w:rsidRDefault="00F77F5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O GAMA</w:t>
      </w:r>
      <w:r w:rsidRPr="007B39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7800A8">
        <w:rPr>
          <w:rFonts w:ascii="Times New Roman" w:eastAsia="Times New Roman" w:hAnsi="Times New Roman" w:cs="Times New Roman"/>
          <w:sz w:val="24"/>
          <w:szCs w:val="24"/>
          <w:lang w:eastAsia="pt-BR"/>
        </w:rPr>
        <w:t>aos 01 dias do mês de junho de 2017</w:t>
      </w:r>
      <w:r w:rsidR="001B351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F77F53" w:rsidRPr="007B3942" w:rsidRDefault="00F77F5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7F53" w:rsidRPr="007B3942" w:rsidRDefault="00F77F5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DRÉIA CHRISTIANE CORREIA DA CUNHA</w:t>
      </w:r>
    </w:p>
    <w:p w:rsidR="00F77F53" w:rsidRPr="007B3942" w:rsidRDefault="00F77F5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77F53" w:rsidRPr="007B3942" w:rsidRDefault="00F77F5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7F53" w:rsidRPr="007B3942" w:rsidRDefault="00F77F5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ARLOS DRUMOND DE ANDRADE</w:t>
      </w:r>
    </w:p>
    <w:p w:rsidR="00F77F53" w:rsidRDefault="00F77F5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77F53" w:rsidSect="00F77F5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77F53" w:rsidRPr="007B3942" w:rsidRDefault="00F77F5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77F53" w:rsidRPr="007B3942" w:rsidSect="00F77F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85" w:rsidRDefault="005D6485" w:rsidP="004C0DC1">
      <w:pPr>
        <w:spacing w:after="0" w:line="240" w:lineRule="auto"/>
      </w:pPr>
      <w:r>
        <w:separator/>
      </w:r>
    </w:p>
  </w:endnote>
  <w:endnote w:type="continuationSeparator" w:id="0">
    <w:p w:rsidR="005D6485" w:rsidRDefault="005D648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53" w:rsidRDefault="00F77F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53" w:rsidRDefault="00F77F5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77F53" w:rsidRPr="009A613B" w:rsidRDefault="00F77F5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77F53" w:rsidRPr="004667FA" w:rsidRDefault="00F77F5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77F53" w:rsidRDefault="00F77F53" w:rsidP="00882B6E">
    <w:pPr>
      <w:pStyle w:val="Rodap"/>
    </w:pPr>
  </w:p>
  <w:p w:rsidR="00F77F53" w:rsidRPr="00283531" w:rsidRDefault="00F77F5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53" w:rsidRDefault="00F77F5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B3942" w:rsidRPr="009A613B" w:rsidRDefault="007B394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B3942" w:rsidRPr="004667FA" w:rsidRDefault="007B394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B3942" w:rsidRDefault="007B3942" w:rsidP="00882B6E">
    <w:pPr>
      <w:pStyle w:val="Rodap"/>
    </w:pPr>
  </w:p>
  <w:p w:rsidR="007B3942" w:rsidRPr="00283531" w:rsidRDefault="007B394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85" w:rsidRDefault="005D6485" w:rsidP="004C0DC1">
      <w:pPr>
        <w:spacing w:after="0" w:line="240" w:lineRule="auto"/>
      </w:pPr>
      <w:r>
        <w:separator/>
      </w:r>
    </w:p>
  </w:footnote>
  <w:footnote w:type="continuationSeparator" w:id="0">
    <w:p w:rsidR="005D6485" w:rsidRDefault="005D648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53" w:rsidRDefault="00F77F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53" w:rsidRDefault="00F77F5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53" w:rsidRDefault="00F77F5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351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485"/>
    <w:rsid w:val="005D674B"/>
    <w:rsid w:val="005F06BE"/>
    <w:rsid w:val="005F343C"/>
    <w:rsid w:val="00601F27"/>
    <w:rsid w:val="00602939"/>
    <w:rsid w:val="00603384"/>
    <w:rsid w:val="006052FE"/>
    <w:rsid w:val="006054AA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0A8"/>
    <w:rsid w:val="007807F2"/>
    <w:rsid w:val="00794B37"/>
    <w:rsid w:val="00796030"/>
    <w:rsid w:val="007A1C1E"/>
    <w:rsid w:val="007A2410"/>
    <w:rsid w:val="007A3383"/>
    <w:rsid w:val="007A7BF5"/>
    <w:rsid w:val="007B2900"/>
    <w:rsid w:val="007B3942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2309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09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D7995"/>
    <w:rsid w:val="00EF3D29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77F53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2DC3"/>
  <w15:docId w15:val="{4760E720-5122-4DD8-A5EF-1F05D59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959A-7994-43E4-8C90-F92F5B35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05-17T19:03:00Z</dcterms:created>
  <dcterms:modified xsi:type="dcterms:W3CDTF">2017-06-01T12:26:00Z</dcterms:modified>
</cp:coreProperties>
</file>